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6F6DEF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EE572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.04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2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FD51BE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ißwurst </w:t>
            </w:r>
            <w:r w:rsidR="00317F3F">
              <w:rPr>
                <w:rFonts w:ascii="Times New Roman" w:hAnsi="Times New Roman" w:cs="Times New Roman"/>
                <w:b/>
                <w:sz w:val="28"/>
                <w:szCs w:val="28"/>
              </w:rPr>
              <w:t>mit Sauerkraut, Kartoffel, Süßer Senf</w:t>
            </w:r>
          </w:p>
          <w:p w:rsidR="00A71672" w:rsidRPr="00F776B0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A71672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frikass</w:t>
            </w:r>
            <w:r w:rsidR="00C241A6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 mit grünem Spargel</w:t>
            </w:r>
            <w:r w:rsidR="00C241A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A71672" w:rsidRPr="00F776B0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672" w:rsidRPr="00F776B0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ckwürstchen</w:t>
            </w:r>
          </w:p>
        </w:tc>
      </w:tr>
      <w:tr w:rsidR="00F776B0" w:rsidRPr="00F776B0" w:rsidTr="006F6DEF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EE572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.04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:rsidR="00A71672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rtes Ri</w:t>
            </w:r>
            <w:r w:rsidR="00492833">
              <w:rPr>
                <w:rFonts w:ascii="Times New Roman" w:hAnsi="Times New Roman" w:cs="Times New Roman"/>
                <w:b/>
                <w:sz w:val="28"/>
                <w:szCs w:val="28"/>
              </w:rPr>
              <w:t>ndergulasch mit Makkaroni dazu Salat</w:t>
            </w:r>
          </w:p>
          <w:p w:rsidR="00A71672" w:rsidRPr="00F776B0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iges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A71672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:rsidR="00C241A6" w:rsidRDefault="00C241A6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ck</w:t>
            </w:r>
            <w:r w:rsidR="00317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äse an Kranzsalat*</w:t>
            </w:r>
          </w:p>
          <w:p w:rsidR="00317F3F" w:rsidRPr="00F776B0" w:rsidRDefault="00317F3F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iges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672" w:rsidRPr="00F776B0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:rsidTr="00A71672">
        <w:trPr>
          <w:trHeight w:val="922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EE572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.04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3F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A71672" w:rsidRDefault="0049283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bekuchen mit Apfelmus</w:t>
            </w:r>
          </w:p>
          <w:p w:rsidR="00A71672" w:rsidRPr="00F776B0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attenmorellen mit Sahn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3F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FD51BE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 Omelette*</w:t>
            </w:r>
          </w:p>
          <w:p w:rsidR="00C241A6" w:rsidRPr="00F776B0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attenmorellen mit Sahn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672" w:rsidRPr="00F776B0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ätterteig Gebäck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EE572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.04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3F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üne Sommersuppe</w:t>
            </w:r>
          </w:p>
          <w:p w:rsidR="00FD51BE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ros mit Backkartoffeln und Salat</w:t>
            </w:r>
          </w:p>
          <w:p w:rsidR="00317F3F" w:rsidRPr="00F776B0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iges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3F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üne Sommersuppe</w:t>
            </w:r>
          </w:p>
          <w:p w:rsidR="001B1AD1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Pfannkuchen mit Schafskäse</w:t>
            </w:r>
          </w:p>
          <w:p w:rsidR="00317F3F" w:rsidRPr="00F776B0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iges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672" w:rsidRPr="00F776B0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alat</w:t>
            </w:r>
          </w:p>
        </w:tc>
      </w:tr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EE572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1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3F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 Ingwer Suppe</w:t>
            </w:r>
          </w:p>
          <w:p w:rsidR="00317F3F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mon Pep</w:t>
            </w:r>
            <w:r w:rsidR="00317F3F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r &gt;Seelachs </w:t>
            </w:r>
          </w:p>
          <w:p w:rsidR="00317F3F" w:rsidRPr="00F776B0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e Creme mit Zitronen Melis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3F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 Ingwer Suppe</w:t>
            </w:r>
          </w:p>
          <w:p w:rsidR="001B1AD1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kkoli Nuss Ecke*</w:t>
            </w:r>
          </w:p>
          <w:p w:rsidR="00317F3F" w:rsidRPr="00F776B0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e Creme mit Zitronen Meliss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672" w:rsidRPr="00F776B0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rten Brie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EE572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2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A71672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chelsteiner Eintopf</w:t>
            </w:r>
          </w:p>
          <w:p w:rsidR="00C241A6" w:rsidRPr="00F776B0" w:rsidRDefault="00C241A6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ckelpeter in Farb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tinaken Suppe*</w:t>
            </w:r>
          </w:p>
          <w:p w:rsidR="00C241A6" w:rsidRPr="00F776B0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ckelpeter in Far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672" w:rsidRPr="00F776B0" w:rsidRDefault="00A7167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zza</w:t>
            </w: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EE572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3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6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uppe</w:t>
            </w:r>
          </w:p>
          <w:p w:rsidR="00FD51BE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önigsberger Klopse mit Kartoffeln in Kapernsauce dazu Rote-Bete-Salat</w:t>
            </w:r>
          </w:p>
          <w:p w:rsidR="00C241A6" w:rsidRPr="00F776B0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uppe</w:t>
            </w:r>
          </w:p>
          <w:p w:rsidR="00C241A6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enta Käse Schnitte</w:t>
            </w:r>
            <w:r w:rsidR="00317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Tomatensal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C241A6" w:rsidRPr="00F776B0" w:rsidRDefault="00C241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672" w:rsidRPr="00F776B0" w:rsidRDefault="00317F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ure Gürkchen</w:t>
            </w:r>
          </w:p>
        </w:tc>
      </w:tr>
    </w:tbl>
    <w:p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7D" w:rsidRDefault="0069007D" w:rsidP="00B87614">
      <w:pPr>
        <w:spacing w:after="0" w:line="240" w:lineRule="auto"/>
      </w:pPr>
      <w:r>
        <w:separator/>
      </w:r>
    </w:p>
  </w:endnote>
  <w:endnote w:type="continuationSeparator" w:id="0">
    <w:p w:rsidR="0069007D" w:rsidRDefault="0069007D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7D" w:rsidRDefault="0069007D" w:rsidP="00B87614">
      <w:pPr>
        <w:spacing w:after="0" w:line="240" w:lineRule="auto"/>
      </w:pPr>
      <w:r>
        <w:separator/>
      </w:r>
    </w:p>
  </w:footnote>
  <w:footnote w:type="continuationSeparator" w:id="0">
    <w:p w:rsidR="0069007D" w:rsidRDefault="0069007D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15574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96E71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17F3F"/>
    <w:rsid w:val="00320811"/>
    <w:rsid w:val="00320878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2833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07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53CE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1672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41A6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D4094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E5723"/>
    <w:rsid w:val="00EF0883"/>
    <w:rsid w:val="00EF694B"/>
    <w:rsid w:val="00F06D0D"/>
    <w:rsid w:val="00F1131A"/>
    <w:rsid w:val="00F14477"/>
    <w:rsid w:val="00F1679C"/>
    <w:rsid w:val="00F20817"/>
    <w:rsid w:val="00F21E28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0423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E38C-A5AC-4A8C-BD76-10D2512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9-12-08T13:48:00Z</cp:lastPrinted>
  <dcterms:created xsi:type="dcterms:W3CDTF">2020-04-22T09:36:00Z</dcterms:created>
  <dcterms:modified xsi:type="dcterms:W3CDTF">2020-04-22T09:36:00Z</dcterms:modified>
</cp:coreProperties>
</file>